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DED" w14:textId="77777777" w:rsidR="001E1E44" w:rsidRDefault="00E70B0F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14:paraId="54DBC5C7" w14:textId="77777777" w:rsidR="001E1E44" w:rsidRDefault="001E1E44">
      <w:pPr>
        <w:rPr>
          <w:i w:val="0"/>
          <w:iCs/>
          <w:sz w:val="20"/>
          <w:szCs w:val="20"/>
        </w:rPr>
      </w:pPr>
    </w:p>
    <w:p w14:paraId="0E3F447A" w14:textId="77777777" w:rsidR="001E1E44" w:rsidRDefault="00E70B0F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14:paraId="2C32C65A" w14:textId="77777777" w:rsidR="001E1E44" w:rsidRDefault="001E1E44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1E1E44" w14:paraId="2260579F" w14:textId="77777777">
        <w:tc>
          <w:tcPr>
            <w:tcW w:w="8217" w:type="dxa"/>
            <w:gridSpan w:val="2"/>
          </w:tcPr>
          <w:p w14:paraId="32F02FDB" w14:textId="77777777" w:rsidR="001E1E44" w:rsidRDefault="00E70B0F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MAYELI OCHOA MARTÍNEZ</w:t>
            </w:r>
          </w:p>
        </w:tc>
        <w:tc>
          <w:tcPr>
            <w:tcW w:w="4251" w:type="dxa"/>
          </w:tcPr>
          <w:p w14:paraId="4368B123" w14:textId="77777777" w:rsidR="001E1E44" w:rsidRDefault="00E70B0F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1E1E44" w14:paraId="47FDE1A9" w14:textId="77777777">
        <w:tc>
          <w:tcPr>
            <w:tcW w:w="5361" w:type="dxa"/>
          </w:tcPr>
          <w:p w14:paraId="650E224F" w14:textId="77777777" w:rsidR="001E1E44" w:rsidRDefault="00E70B0F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1AM</w:t>
            </w:r>
          </w:p>
        </w:tc>
        <w:tc>
          <w:tcPr>
            <w:tcW w:w="7107" w:type="dxa"/>
            <w:gridSpan w:val="2"/>
          </w:tcPr>
          <w:p w14:paraId="6A472FB3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1E1E44" w14:paraId="5772B662" w14:textId="77777777">
        <w:tc>
          <w:tcPr>
            <w:tcW w:w="5361" w:type="dxa"/>
          </w:tcPr>
          <w:p w14:paraId="71C6DEFE" w14:textId="77777777" w:rsidR="001E1E44" w:rsidRDefault="00E70B0F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14:paraId="7565A4DD" w14:textId="77777777" w:rsidR="001E1E44" w:rsidRDefault="00E70B0F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14:paraId="66CBB06E" w14:textId="77777777" w:rsidR="001E1E44" w:rsidRDefault="001E1E44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1E1E44" w14:paraId="069A5165" w14:textId="77777777">
        <w:tc>
          <w:tcPr>
            <w:tcW w:w="3255" w:type="dxa"/>
            <w:shd w:val="clear" w:color="auto" w:fill="2A6099"/>
            <w:vAlign w:val="center"/>
          </w:tcPr>
          <w:p w14:paraId="2F3C5C34" w14:textId="77777777" w:rsidR="001E1E44" w:rsidRDefault="00E70B0F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14:paraId="39AA147A" w14:textId="77777777" w:rsidR="001E1E44" w:rsidRDefault="00E70B0F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14:paraId="4CE06124" w14:textId="77777777" w:rsidR="001E1E44" w:rsidRDefault="00E70B0F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14:paraId="56FB6D3B" w14:textId="77777777" w:rsidR="001E1E44" w:rsidRDefault="00E70B0F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1E1E44" w14:paraId="6844F3EB" w14:textId="77777777">
        <w:tc>
          <w:tcPr>
            <w:tcW w:w="3255" w:type="dxa"/>
            <w:vAlign w:val="center"/>
          </w:tcPr>
          <w:p w14:paraId="693144D0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RIAS MARCELINO CRISTIAN ALEXIS</w:t>
            </w:r>
          </w:p>
        </w:tc>
        <w:tc>
          <w:tcPr>
            <w:tcW w:w="2106" w:type="dxa"/>
            <w:vAlign w:val="center"/>
          </w:tcPr>
          <w:p w14:paraId="2229D773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3A3B223B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TECNOLOGÍAS DE LA </w:t>
            </w:r>
            <w:r>
              <w:rPr>
                <w:i w:val="0"/>
                <w:iCs/>
                <w:sz w:val="18"/>
                <w:szCs w:val="18"/>
              </w:rPr>
              <w:t>INFORMACIÓN Y LA COMUNICACIÓN</w:t>
            </w:r>
          </w:p>
        </w:tc>
        <w:tc>
          <w:tcPr>
            <w:tcW w:w="3259" w:type="dxa"/>
            <w:vAlign w:val="center"/>
          </w:tcPr>
          <w:p w14:paraId="2A3E08EF" w14:textId="77777777" w:rsidR="001E1E44" w:rsidRDefault="005E5748" w:rsidP="005E5748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7AF0482A" w14:textId="03EBF39A" w:rsidR="005E5748" w:rsidRDefault="005E5748" w:rsidP="005E5748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municación directa de la situación del estudiante con la madre de familia</w:t>
            </w:r>
          </w:p>
          <w:p w14:paraId="0DED0BE0" w14:textId="7E0FDFAB" w:rsidR="005E5748" w:rsidRDefault="005E5748" w:rsidP="005E5748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099D07E8" w14:textId="030BEE04" w:rsidR="005E5748" w:rsidRPr="005E5748" w:rsidRDefault="005E5748" w:rsidP="005E5748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analización para que asista a las sesiones de talleres </w:t>
            </w:r>
            <w:r w:rsidR="003004FE">
              <w:rPr>
                <w:i w:val="0"/>
                <w:iCs/>
                <w:sz w:val="18"/>
                <w:szCs w:val="18"/>
              </w:rPr>
              <w:t>psicoeducativos</w:t>
            </w:r>
          </w:p>
        </w:tc>
      </w:tr>
      <w:tr w:rsidR="001E1E44" w14:paraId="360A3B22" w14:textId="77777777">
        <w:tc>
          <w:tcPr>
            <w:tcW w:w="3255" w:type="dxa"/>
            <w:vAlign w:val="center"/>
          </w:tcPr>
          <w:p w14:paraId="384E77C1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GUILAR TEXCAHUA CRISTHIAN</w:t>
            </w:r>
          </w:p>
        </w:tc>
        <w:tc>
          <w:tcPr>
            <w:tcW w:w="2106" w:type="dxa"/>
            <w:vAlign w:val="center"/>
          </w:tcPr>
          <w:p w14:paraId="35550AD8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1A8DD13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390CB291" w14:textId="18A1F820" w:rsidR="005E5748" w:rsidRDefault="005E5748" w:rsidP="005E5748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4DA10A05" w14:textId="23785767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</w:tc>
      </w:tr>
      <w:tr w:rsidR="001E1E44" w14:paraId="2208BB31" w14:textId="77777777">
        <w:tc>
          <w:tcPr>
            <w:tcW w:w="3255" w:type="dxa"/>
            <w:vAlign w:val="center"/>
          </w:tcPr>
          <w:p w14:paraId="418B4E9C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VANGELISTA DE LA LUZ JUAN GERARDO</w:t>
            </w:r>
          </w:p>
        </w:tc>
        <w:tc>
          <w:tcPr>
            <w:tcW w:w="2106" w:type="dxa"/>
            <w:vAlign w:val="center"/>
          </w:tcPr>
          <w:p w14:paraId="1853868C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575D7476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</w:p>
        </w:tc>
        <w:tc>
          <w:tcPr>
            <w:tcW w:w="3259" w:type="dxa"/>
            <w:vAlign w:val="center"/>
          </w:tcPr>
          <w:p w14:paraId="5835355E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0AE10E9E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3749B746" w14:textId="7200E921" w:rsidR="003004FE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 xml:space="preserve">Canalización para que asista a las sesiones de </w:t>
            </w:r>
            <w:r>
              <w:rPr>
                <w:i w:val="0"/>
                <w:iCs/>
                <w:sz w:val="18"/>
                <w:szCs w:val="18"/>
              </w:rPr>
              <w:t>talleres psicoeducativos</w:t>
            </w:r>
          </w:p>
        </w:tc>
      </w:tr>
      <w:tr w:rsidR="001E1E44" w14:paraId="2ECECBC7" w14:textId="77777777">
        <w:tc>
          <w:tcPr>
            <w:tcW w:w="3255" w:type="dxa"/>
            <w:vAlign w:val="center"/>
          </w:tcPr>
          <w:p w14:paraId="44021A92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SPINOSA CARRERA ALEXANDER</w:t>
            </w:r>
          </w:p>
        </w:tc>
        <w:tc>
          <w:tcPr>
            <w:tcW w:w="2106" w:type="dxa"/>
            <w:vAlign w:val="center"/>
          </w:tcPr>
          <w:p w14:paraId="1FC22FBA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77ADC07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0B20CB64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04277879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5FBE9E61" w14:textId="77777777" w:rsidR="001E1E44" w:rsidRDefault="001E1E4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</w:p>
        </w:tc>
      </w:tr>
      <w:tr w:rsidR="001E1E44" w14:paraId="7C703539" w14:textId="77777777">
        <w:tc>
          <w:tcPr>
            <w:tcW w:w="3255" w:type="dxa"/>
            <w:vAlign w:val="center"/>
          </w:tcPr>
          <w:p w14:paraId="4E6C5148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GONZALEZ TEXCAHUA MARIO</w:t>
            </w:r>
          </w:p>
        </w:tc>
        <w:tc>
          <w:tcPr>
            <w:tcW w:w="2106" w:type="dxa"/>
            <w:vAlign w:val="center"/>
          </w:tcPr>
          <w:p w14:paraId="2C7715A4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6F86104A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</w:p>
        </w:tc>
        <w:tc>
          <w:tcPr>
            <w:tcW w:w="3259" w:type="dxa"/>
            <w:vAlign w:val="center"/>
          </w:tcPr>
          <w:p w14:paraId="734E0EF9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2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052BCD50" w14:textId="14A1567A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2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48AF9177" w14:textId="77777777">
        <w:tc>
          <w:tcPr>
            <w:tcW w:w="3255" w:type="dxa"/>
            <w:vAlign w:val="center"/>
          </w:tcPr>
          <w:p w14:paraId="77B6D0A0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NANDEZ MARTINEZ SAUL</w:t>
            </w:r>
          </w:p>
        </w:tc>
        <w:tc>
          <w:tcPr>
            <w:tcW w:w="2106" w:type="dxa"/>
            <w:vAlign w:val="center"/>
          </w:tcPr>
          <w:p w14:paraId="3B6E9352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1C167ABF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</w:p>
        </w:tc>
        <w:tc>
          <w:tcPr>
            <w:tcW w:w="3259" w:type="dxa"/>
            <w:vAlign w:val="center"/>
          </w:tcPr>
          <w:p w14:paraId="120A0B6F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2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256FAF94" w14:textId="26654DD5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2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0D1607EB" w14:textId="77777777">
        <w:tc>
          <w:tcPr>
            <w:tcW w:w="3255" w:type="dxa"/>
            <w:vAlign w:val="center"/>
          </w:tcPr>
          <w:p w14:paraId="126C4DC3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XMATLAHUA HERNANDEZ CRISTIAN FERNANDO</w:t>
            </w:r>
          </w:p>
        </w:tc>
        <w:tc>
          <w:tcPr>
            <w:tcW w:w="2106" w:type="dxa"/>
            <w:vAlign w:val="center"/>
          </w:tcPr>
          <w:p w14:paraId="5FEFE8E9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11C71FE5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</w:p>
        </w:tc>
        <w:tc>
          <w:tcPr>
            <w:tcW w:w="3259" w:type="dxa"/>
            <w:vAlign w:val="center"/>
          </w:tcPr>
          <w:p w14:paraId="1767BA2D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1F1F413A" w14:textId="015E0301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46FA6AA9" w14:textId="77777777">
        <w:tc>
          <w:tcPr>
            <w:tcW w:w="3255" w:type="dxa"/>
            <w:vAlign w:val="center"/>
          </w:tcPr>
          <w:p w14:paraId="213A7E8A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OYO ROMERO DIEGO ARMANDO</w:t>
            </w:r>
          </w:p>
        </w:tc>
        <w:tc>
          <w:tcPr>
            <w:tcW w:w="2106" w:type="dxa"/>
            <w:vAlign w:val="center"/>
          </w:tcPr>
          <w:p w14:paraId="5C154880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378B4492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</w:p>
        </w:tc>
        <w:tc>
          <w:tcPr>
            <w:tcW w:w="3259" w:type="dxa"/>
            <w:vAlign w:val="center"/>
          </w:tcPr>
          <w:p w14:paraId="510E1895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24D1F854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74D2685B" w14:textId="2DEAA089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 xml:space="preserve">Canalización para que asista a las sesiones de </w:t>
            </w:r>
            <w:r>
              <w:rPr>
                <w:i w:val="0"/>
                <w:iCs/>
                <w:sz w:val="18"/>
                <w:szCs w:val="18"/>
              </w:rPr>
              <w:t>talleres psicoeducativos</w:t>
            </w:r>
          </w:p>
        </w:tc>
      </w:tr>
      <w:tr w:rsidR="001E1E44" w14:paraId="27EF3627" w14:textId="77777777">
        <w:tc>
          <w:tcPr>
            <w:tcW w:w="3255" w:type="dxa"/>
            <w:vAlign w:val="center"/>
          </w:tcPr>
          <w:p w14:paraId="0FDABC20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ORENZO ROSETE ROBERTO</w:t>
            </w:r>
          </w:p>
        </w:tc>
        <w:tc>
          <w:tcPr>
            <w:tcW w:w="2106" w:type="dxa"/>
            <w:vAlign w:val="center"/>
          </w:tcPr>
          <w:p w14:paraId="556FCC39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3CFA942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</w:p>
        </w:tc>
        <w:tc>
          <w:tcPr>
            <w:tcW w:w="3259" w:type="dxa"/>
            <w:vAlign w:val="center"/>
          </w:tcPr>
          <w:p w14:paraId="036DE993" w14:textId="77777777" w:rsidR="003004FE" w:rsidRPr="003004FE" w:rsidRDefault="003004FE" w:rsidP="003004FE">
            <w:pPr>
              <w:pStyle w:val="Prrafodelista"/>
              <w:widowControl w:val="0"/>
              <w:numPr>
                <w:ilvl w:val="0"/>
                <w:numId w:val="3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74136AA5" w14:textId="2AA66739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3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32D69DFC" w14:textId="77777777">
        <w:tc>
          <w:tcPr>
            <w:tcW w:w="3255" w:type="dxa"/>
            <w:vAlign w:val="center"/>
          </w:tcPr>
          <w:p w14:paraId="1EFD3389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CARIO NERI MARIA JOSE</w:t>
            </w:r>
          </w:p>
        </w:tc>
        <w:tc>
          <w:tcPr>
            <w:tcW w:w="2106" w:type="dxa"/>
            <w:vAlign w:val="center"/>
          </w:tcPr>
          <w:p w14:paraId="72AEDF8A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39C2A9F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2AD58BCF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5D613B1F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7625F391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 xml:space="preserve">Canalización para que asista a las sesiones de </w:t>
            </w:r>
            <w:r>
              <w:rPr>
                <w:i w:val="0"/>
                <w:iCs/>
                <w:sz w:val="18"/>
                <w:szCs w:val="18"/>
              </w:rPr>
              <w:t>talleres psicoeducativos</w:t>
            </w:r>
          </w:p>
          <w:p w14:paraId="7C004EA9" w14:textId="77777777" w:rsidR="001E1E44" w:rsidRDefault="001E1E4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</w:p>
        </w:tc>
      </w:tr>
      <w:tr w:rsidR="001E1E44" w14:paraId="384684E1" w14:textId="77777777">
        <w:tc>
          <w:tcPr>
            <w:tcW w:w="3255" w:type="dxa"/>
            <w:vAlign w:val="center"/>
          </w:tcPr>
          <w:p w14:paraId="6E77984C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YO TEMOXTLE LUIS OMAR</w:t>
            </w:r>
          </w:p>
        </w:tc>
        <w:tc>
          <w:tcPr>
            <w:tcW w:w="2106" w:type="dxa"/>
            <w:vAlign w:val="center"/>
          </w:tcPr>
          <w:p w14:paraId="7D1A8DF2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7EC4844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</w:p>
        </w:tc>
        <w:tc>
          <w:tcPr>
            <w:tcW w:w="3259" w:type="dxa"/>
            <w:vAlign w:val="center"/>
          </w:tcPr>
          <w:p w14:paraId="319269DC" w14:textId="77777777" w:rsidR="003004FE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5414AD3B" w14:textId="58F3FBEF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29068E8C" w14:textId="77777777">
        <w:tc>
          <w:tcPr>
            <w:tcW w:w="3255" w:type="dxa"/>
            <w:vAlign w:val="center"/>
          </w:tcPr>
          <w:p w14:paraId="04647A6B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INA LOPEZ SALVADOR</w:t>
            </w:r>
          </w:p>
        </w:tc>
        <w:tc>
          <w:tcPr>
            <w:tcW w:w="2106" w:type="dxa"/>
            <w:vAlign w:val="center"/>
          </w:tcPr>
          <w:p w14:paraId="1DB903B6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5DD0105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</w:p>
        </w:tc>
        <w:tc>
          <w:tcPr>
            <w:tcW w:w="3259" w:type="dxa"/>
            <w:vAlign w:val="center"/>
          </w:tcPr>
          <w:p w14:paraId="0EA5E8C0" w14:textId="77777777" w:rsidR="003004FE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1210C948" w14:textId="0DDEC7C0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03F44AFB" w14:textId="77777777">
        <w:tc>
          <w:tcPr>
            <w:tcW w:w="3255" w:type="dxa"/>
            <w:vAlign w:val="center"/>
          </w:tcPr>
          <w:p w14:paraId="7B975DF5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IXCOHUA IXMATLAHUA CHARBEL</w:t>
            </w:r>
          </w:p>
        </w:tc>
        <w:tc>
          <w:tcPr>
            <w:tcW w:w="2106" w:type="dxa"/>
            <w:vAlign w:val="center"/>
          </w:tcPr>
          <w:p w14:paraId="78FC7CAE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09482902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</w:p>
        </w:tc>
        <w:tc>
          <w:tcPr>
            <w:tcW w:w="3259" w:type="dxa"/>
            <w:vAlign w:val="center"/>
          </w:tcPr>
          <w:p w14:paraId="36A1BFFE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3059E6B4" w14:textId="764F4E0C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1077AD6B" w14:textId="77777777">
        <w:tc>
          <w:tcPr>
            <w:tcW w:w="3255" w:type="dxa"/>
            <w:vAlign w:val="center"/>
          </w:tcPr>
          <w:p w14:paraId="4DED2C84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MOLOHUA MIXCOHUA YAHIR</w:t>
            </w:r>
          </w:p>
        </w:tc>
        <w:tc>
          <w:tcPr>
            <w:tcW w:w="2106" w:type="dxa"/>
            <w:vAlign w:val="center"/>
          </w:tcPr>
          <w:p w14:paraId="1ED199AC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6A012D87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5B72118D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4A3C9046" w14:textId="42183D57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619FEA36" w14:textId="77777777">
        <w:tc>
          <w:tcPr>
            <w:tcW w:w="3255" w:type="dxa"/>
            <w:vAlign w:val="center"/>
          </w:tcPr>
          <w:p w14:paraId="5A448922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ODRIGUEZ SOLIS JHOSUA LEVY</w:t>
            </w:r>
          </w:p>
        </w:tc>
        <w:tc>
          <w:tcPr>
            <w:tcW w:w="2106" w:type="dxa"/>
            <w:vAlign w:val="center"/>
          </w:tcPr>
          <w:p w14:paraId="124DBE16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4B821893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</w:p>
        </w:tc>
        <w:tc>
          <w:tcPr>
            <w:tcW w:w="3259" w:type="dxa"/>
            <w:vAlign w:val="center"/>
          </w:tcPr>
          <w:p w14:paraId="58FB8516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58F59D49" w14:textId="442D79D4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63E7E7A4" w14:textId="77777777">
        <w:tc>
          <w:tcPr>
            <w:tcW w:w="3255" w:type="dxa"/>
            <w:vAlign w:val="center"/>
          </w:tcPr>
          <w:p w14:paraId="4EE8FAA6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UIZ NIEVES CANDIDO</w:t>
            </w:r>
          </w:p>
        </w:tc>
        <w:tc>
          <w:tcPr>
            <w:tcW w:w="2106" w:type="dxa"/>
            <w:vAlign w:val="center"/>
          </w:tcPr>
          <w:p w14:paraId="5AE494C2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0E2BCA3E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</w:p>
        </w:tc>
        <w:tc>
          <w:tcPr>
            <w:tcW w:w="3259" w:type="dxa"/>
            <w:vAlign w:val="center"/>
          </w:tcPr>
          <w:p w14:paraId="1FA795E1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40FA785A" w14:textId="7B2DA6BC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139E5A72" w14:textId="77777777">
        <w:tc>
          <w:tcPr>
            <w:tcW w:w="3255" w:type="dxa"/>
            <w:vAlign w:val="center"/>
          </w:tcPr>
          <w:p w14:paraId="52AE5B57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AN JUAN AGUILAR ANGEL FIDEL</w:t>
            </w:r>
          </w:p>
        </w:tc>
        <w:tc>
          <w:tcPr>
            <w:tcW w:w="2106" w:type="dxa"/>
            <w:vAlign w:val="center"/>
          </w:tcPr>
          <w:p w14:paraId="05F2ED81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538E199F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36F61AC2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4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0D79C59A" w14:textId="1A6D4A63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4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78142F76" w14:textId="77777777">
        <w:tc>
          <w:tcPr>
            <w:tcW w:w="3255" w:type="dxa"/>
            <w:vAlign w:val="center"/>
          </w:tcPr>
          <w:p w14:paraId="3D00956A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SANDOVAL </w:t>
            </w:r>
            <w:r>
              <w:rPr>
                <w:i w:val="0"/>
                <w:iCs/>
                <w:sz w:val="18"/>
                <w:szCs w:val="18"/>
              </w:rPr>
              <w:t>ORTEGA JONATHAN</w:t>
            </w:r>
          </w:p>
        </w:tc>
        <w:tc>
          <w:tcPr>
            <w:tcW w:w="2106" w:type="dxa"/>
            <w:vAlign w:val="center"/>
          </w:tcPr>
          <w:p w14:paraId="5A70E0B8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3769CB2F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6DCB7D7F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4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70A4A9D4" w14:textId="329A608E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4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16FB9DE0" w14:textId="77777777">
        <w:tc>
          <w:tcPr>
            <w:tcW w:w="3255" w:type="dxa"/>
            <w:vAlign w:val="center"/>
          </w:tcPr>
          <w:p w14:paraId="396DAF0A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RRAZAS GONZALEZ MARIA REYNA</w:t>
            </w:r>
          </w:p>
        </w:tc>
        <w:tc>
          <w:tcPr>
            <w:tcW w:w="2106" w:type="dxa"/>
            <w:vAlign w:val="center"/>
          </w:tcPr>
          <w:p w14:paraId="3FE0DF23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30DD06A6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</w:p>
        </w:tc>
        <w:tc>
          <w:tcPr>
            <w:tcW w:w="3259" w:type="dxa"/>
            <w:vAlign w:val="center"/>
          </w:tcPr>
          <w:p w14:paraId="5FD34536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47130767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2A54EC57" w14:textId="42508671" w:rsidR="001E1E44" w:rsidRP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 xml:space="preserve">Canalización para que asista a las sesiones de </w:t>
            </w:r>
            <w:r>
              <w:rPr>
                <w:i w:val="0"/>
                <w:iCs/>
                <w:sz w:val="18"/>
                <w:szCs w:val="18"/>
              </w:rPr>
              <w:t>talleres psicoeducativos</w:t>
            </w:r>
          </w:p>
        </w:tc>
      </w:tr>
      <w:tr w:rsidR="001E1E44" w14:paraId="4E7ECC82" w14:textId="77777777">
        <w:tc>
          <w:tcPr>
            <w:tcW w:w="3255" w:type="dxa"/>
            <w:vAlign w:val="center"/>
          </w:tcPr>
          <w:p w14:paraId="4DE44CCD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VIVAS MIXCOHUA CHRISTOFER</w:t>
            </w:r>
          </w:p>
        </w:tc>
        <w:tc>
          <w:tcPr>
            <w:tcW w:w="2106" w:type="dxa"/>
            <w:vAlign w:val="center"/>
          </w:tcPr>
          <w:p w14:paraId="4A6337AD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5B5BD491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14:paraId="67770552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6CF6AE04" w14:textId="5C13FD8B" w:rsidR="001E1E44" w:rsidRDefault="003004FE" w:rsidP="003004F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municación directa vía WhatsApp de su situación</w:t>
            </w:r>
          </w:p>
        </w:tc>
      </w:tr>
      <w:tr w:rsidR="001E1E44" w14:paraId="1B4B70D6" w14:textId="77777777">
        <w:tc>
          <w:tcPr>
            <w:tcW w:w="3255" w:type="dxa"/>
            <w:vAlign w:val="center"/>
          </w:tcPr>
          <w:p w14:paraId="71787735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VIVAS TLAXCALA MARIA JOSE</w:t>
            </w:r>
          </w:p>
        </w:tc>
        <w:tc>
          <w:tcPr>
            <w:tcW w:w="2106" w:type="dxa"/>
            <w:vAlign w:val="center"/>
          </w:tcPr>
          <w:p w14:paraId="3582203E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5C1BCB41" w14:textId="77777777" w:rsidR="001E1E44" w:rsidRDefault="00E70B0F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TECNOLOGÍAS DE LA </w:t>
            </w:r>
            <w:r>
              <w:rPr>
                <w:i w:val="0"/>
                <w:iCs/>
                <w:sz w:val="18"/>
                <w:szCs w:val="18"/>
              </w:rPr>
              <w:t>INFORMACIÓN Y LA COMUNICACIÓN</w:t>
            </w:r>
          </w:p>
        </w:tc>
        <w:tc>
          <w:tcPr>
            <w:tcW w:w="3259" w:type="dxa"/>
            <w:vAlign w:val="center"/>
          </w:tcPr>
          <w:p w14:paraId="28FE03AE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</w:t>
            </w:r>
          </w:p>
          <w:p w14:paraId="33DFE362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ción directa vía WhatsApp de su situación académica </w:t>
            </w:r>
          </w:p>
          <w:p w14:paraId="2F22F0C8" w14:textId="77777777" w:rsidR="003004FE" w:rsidRDefault="003004FE" w:rsidP="003004FE">
            <w:pPr>
              <w:pStyle w:val="Prrafodelista"/>
              <w:widowControl w:val="0"/>
              <w:numPr>
                <w:ilvl w:val="0"/>
                <w:numId w:val="1"/>
              </w:numPr>
              <w:ind w:left="452"/>
              <w:jc w:val="both"/>
              <w:rPr>
                <w:i w:val="0"/>
                <w:iCs/>
                <w:sz w:val="18"/>
                <w:szCs w:val="18"/>
              </w:rPr>
            </w:pPr>
            <w:r w:rsidRPr="003004FE">
              <w:rPr>
                <w:i w:val="0"/>
                <w:iCs/>
                <w:sz w:val="18"/>
                <w:szCs w:val="18"/>
              </w:rPr>
              <w:t xml:space="preserve">Canalización para que asista a las sesiones de </w:t>
            </w:r>
            <w:r>
              <w:rPr>
                <w:i w:val="0"/>
                <w:iCs/>
                <w:sz w:val="18"/>
                <w:szCs w:val="18"/>
              </w:rPr>
              <w:t>talleres psicoeducativos</w:t>
            </w:r>
          </w:p>
          <w:p w14:paraId="3151698F" w14:textId="77777777" w:rsidR="001E1E44" w:rsidRDefault="001E1E44" w:rsidP="003004FE">
            <w:pPr>
              <w:widowControl w:val="0"/>
              <w:rPr>
                <w:i w:val="0"/>
                <w:iCs/>
                <w:sz w:val="18"/>
                <w:szCs w:val="18"/>
              </w:rPr>
            </w:pPr>
          </w:p>
        </w:tc>
      </w:tr>
    </w:tbl>
    <w:p w14:paraId="38348C12" w14:textId="77777777" w:rsidR="001E1E44" w:rsidRDefault="001E1E44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1E1E44" w14:paraId="06F220F7" w14:textId="7777777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52EE6F92" w14:textId="77777777" w:rsidR="001E1E44" w:rsidRDefault="001E1E44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03B167F" w14:textId="77777777" w:rsidR="001E1E44" w:rsidRDefault="001E1E44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5DAD38A" w14:textId="77777777" w:rsidR="001E1E44" w:rsidRDefault="001E1E44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1E1E44" w14:paraId="791EFB91" w14:textId="7777777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11E75051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YELI OCHOA MARTÍNEZ</w:t>
            </w:r>
          </w:p>
          <w:p w14:paraId="7200E9D2" w14:textId="77777777" w:rsidR="001E1E44" w:rsidRDefault="00E70B0F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817188C" w14:textId="77777777" w:rsidR="001E1E44" w:rsidRDefault="00E70B0F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1915850F" w14:textId="77777777" w:rsidR="001E1E44" w:rsidRDefault="00E70B0F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14:paraId="699E4DE3" w14:textId="77777777" w:rsidR="001E1E44" w:rsidRDefault="00E70B0F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14:paraId="34A5DE6A" w14:textId="77777777" w:rsidR="001E1E44" w:rsidRDefault="001E1E44">
      <w:pPr>
        <w:rPr>
          <w:i w:val="0"/>
          <w:iCs/>
          <w:sz w:val="20"/>
          <w:szCs w:val="20"/>
        </w:rPr>
      </w:pPr>
    </w:p>
    <w:sectPr w:rsidR="001E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914E" w14:textId="77777777" w:rsidR="00E70B0F" w:rsidRDefault="00E70B0F">
      <w:r>
        <w:separator/>
      </w:r>
    </w:p>
  </w:endnote>
  <w:endnote w:type="continuationSeparator" w:id="0">
    <w:p w14:paraId="60A487DC" w14:textId="77777777" w:rsidR="00E70B0F" w:rsidRDefault="00E7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2B9B" w14:textId="77777777" w:rsidR="003004FE" w:rsidRDefault="003004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BE9" w14:textId="77777777" w:rsidR="001E1E44" w:rsidRDefault="00E70B0F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2" behindDoc="1" locked="0" layoutInCell="0" allowOverlap="1" wp14:anchorId="20954DA6" wp14:editId="5DC3A9AA">
          <wp:simplePos x="0" y="0"/>
          <wp:positionH relativeFrom="column">
            <wp:posOffset>5053965</wp:posOffset>
          </wp:positionH>
          <wp:positionV relativeFrom="paragraph">
            <wp:posOffset>-629920</wp:posOffset>
          </wp:positionV>
          <wp:extent cx="1228090" cy="1423670"/>
          <wp:effectExtent l="0" t="0" r="0" b="508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 w14:paraId="25693A16" w14:textId="77777777" w:rsidR="001E1E44" w:rsidRDefault="00E70B0F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3" behindDoc="1" locked="0" layoutInCell="0" allowOverlap="1" wp14:anchorId="4F61F30F" wp14:editId="7BB65F9C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1FA" w14:textId="77777777" w:rsidR="003004FE" w:rsidRDefault="003004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9AB4" w14:textId="77777777" w:rsidR="00E70B0F" w:rsidRDefault="00E70B0F">
      <w:r>
        <w:separator/>
      </w:r>
    </w:p>
  </w:footnote>
  <w:footnote w:type="continuationSeparator" w:id="0">
    <w:p w14:paraId="243AEC96" w14:textId="77777777" w:rsidR="00E70B0F" w:rsidRDefault="00E7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644" w14:textId="77777777" w:rsidR="003004FE" w:rsidRDefault="003004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9658" w14:textId="77777777" w:rsidR="001E1E44" w:rsidRDefault="001E1E44">
    <w:pPr>
      <w:jc w:val="right"/>
      <w:rPr>
        <w:rFonts w:ascii="Montserrat ExtraBold" w:hAnsi="Montserrat ExtraBold"/>
        <w:b w:val="0"/>
        <w:sz w:val="13"/>
        <w:szCs w:val="13"/>
      </w:rPr>
    </w:pPr>
  </w:p>
  <w:p w14:paraId="6E997BE4" w14:textId="77777777" w:rsidR="001E1E44" w:rsidRDefault="00E70B0F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114300" distR="114300" simplePos="0" relativeHeight="5" behindDoc="0" locked="0" layoutInCell="0" allowOverlap="1" wp14:anchorId="1B9A8849" wp14:editId="126B28D9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0" distR="0" simplePos="0" relativeHeight="4" behindDoc="1" locked="0" layoutInCell="0" allowOverlap="1" wp14:anchorId="340AB585" wp14:editId="19E27AFF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2D670" w14:textId="77777777" w:rsidR="001E1E44" w:rsidRDefault="001E1E44">
    <w:pPr>
      <w:rPr>
        <w:rFonts w:ascii="Montserrat SemiBold" w:hAnsi="Montserrat SemiBold"/>
        <w:b w:val="0"/>
        <w:sz w:val="11"/>
        <w:szCs w:val="11"/>
      </w:rPr>
    </w:pPr>
  </w:p>
  <w:p w14:paraId="66593CDC" w14:textId="77777777" w:rsidR="001E1E44" w:rsidRDefault="00E70B0F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 xml:space="preserve">Tecnológica </w:t>
    </w:r>
    <w:r>
      <w:rPr>
        <w:rFonts w:ascii="Montserrat SemiBold" w:hAnsi="Montserrat SemiBold"/>
        <w:sz w:val="10"/>
        <w:szCs w:val="10"/>
      </w:rPr>
      <w:t>Industrial y Servicios</w:t>
    </w:r>
  </w:p>
  <w:p w14:paraId="0880AA47" w14:textId="77777777" w:rsidR="001E1E44" w:rsidRDefault="00E70B0F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4B111DEA" w14:textId="77777777" w:rsidR="001E1E44" w:rsidRDefault="00E70B0F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6AB575B8" w14:textId="77777777" w:rsidR="001E1E44" w:rsidRDefault="001E1E44">
    <w:pPr>
      <w:pStyle w:val="Encabezado"/>
      <w:jc w:val="right"/>
      <w:rPr>
        <w:rFonts w:ascii="Montserrat SemiBold" w:hAnsi="Montserrat SemiBold"/>
        <w:bCs/>
      </w:rPr>
    </w:pPr>
  </w:p>
  <w:p w14:paraId="4E71FA45" w14:textId="77777777" w:rsidR="001E1E44" w:rsidRDefault="001E1E44">
    <w:pPr>
      <w:pStyle w:val="Encabezado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AD9A" w14:textId="77777777" w:rsidR="003004FE" w:rsidRDefault="00300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2BD"/>
    <w:multiLevelType w:val="hybridMultilevel"/>
    <w:tmpl w:val="ECB2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3593"/>
    <w:multiLevelType w:val="hybridMultilevel"/>
    <w:tmpl w:val="18FE1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B49BB"/>
    <w:multiLevelType w:val="hybridMultilevel"/>
    <w:tmpl w:val="42C4B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A7E"/>
    <w:multiLevelType w:val="hybridMultilevel"/>
    <w:tmpl w:val="AE72C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44"/>
    <w:rsid w:val="001E1E44"/>
    <w:rsid w:val="003004FE"/>
    <w:rsid w:val="00540BFB"/>
    <w:rsid w:val="005E5748"/>
    <w:rsid w:val="00E7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100A"/>
  <w15:docId w15:val="{6FB6277D-CCBA-4340-8DE9-B21FE9C7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Mayeli Ochoa</cp:lastModifiedBy>
  <cp:revision>6</cp:revision>
  <dcterms:created xsi:type="dcterms:W3CDTF">2021-10-25T18:52:00Z</dcterms:created>
  <dcterms:modified xsi:type="dcterms:W3CDTF">2021-10-26T01:29:00Z</dcterms:modified>
  <dc:language>es-MX</dc:language>
</cp:coreProperties>
</file>